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13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ВЕТ ДЕПУТАТОВ</w:t>
      </w: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УНИЦИПАЛЬНОГО ОКРУГА МОЛЖАНИНОВСКИЙ </w:t>
      </w: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Москве</w:t>
      </w: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4353F" w:rsidRDefault="0014353F" w:rsidP="0014353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14353F" w:rsidRDefault="0014353F" w:rsidP="0014353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D14D70" w:rsidRDefault="0014353F" w:rsidP="0014353F">
      <w:pPr>
        <w:tabs>
          <w:tab w:val="left" w:pos="3420"/>
        </w:tabs>
        <w:rPr>
          <w:b/>
          <w:spacing w:val="20"/>
          <w:sz w:val="28"/>
          <w:szCs w:val="28"/>
        </w:rPr>
      </w:pPr>
      <w:r w:rsidRPr="0014353F">
        <w:rPr>
          <w:b/>
          <w:spacing w:val="20"/>
          <w:sz w:val="28"/>
          <w:szCs w:val="28"/>
          <w:u w:val="single"/>
        </w:rPr>
        <w:t>от 16.08.2016№65/1М</w:t>
      </w:r>
    </w:p>
    <w:p w:rsidR="00D14D70" w:rsidRDefault="00D14D70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4353F" w:rsidRDefault="0014353F" w:rsidP="0013761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37613" w:rsidRDefault="00137613" w:rsidP="00137613">
      <w:pPr>
        <w:tabs>
          <w:tab w:val="left" w:pos="34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 бюджета 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за</w:t>
      </w:r>
      <w:r w:rsidR="000A405C">
        <w:rPr>
          <w:b/>
          <w:sz w:val="28"/>
          <w:szCs w:val="28"/>
        </w:rPr>
        <w:t xml:space="preserve"> первое полугодие</w:t>
      </w:r>
      <w:r>
        <w:rPr>
          <w:b/>
          <w:sz w:val="28"/>
          <w:szCs w:val="28"/>
        </w:rPr>
        <w:t xml:space="preserve">  2016 года</w:t>
      </w:r>
    </w:p>
    <w:p w:rsidR="00116FCB" w:rsidRDefault="00116FCB" w:rsidP="0013761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137613" w:rsidRDefault="00137613" w:rsidP="00137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  </w:t>
      </w:r>
      <w:r w:rsidR="00A47F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Федерации, Уставом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   Москве,  разделом 20 Положения о бюджетном процессе в  муниципальном округе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, утвержденного решением Совета депутатов  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от 11.02.2014 №30/4М, Постановлением администрации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от </w:t>
      </w:r>
      <w:r w:rsidR="007933FD" w:rsidRPr="007933FD">
        <w:rPr>
          <w:sz w:val="28"/>
          <w:szCs w:val="28"/>
        </w:rPr>
        <w:t>12</w:t>
      </w:r>
      <w:r w:rsidRPr="007933FD">
        <w:rPr>
          <w:sz w:val="28"/>
          <w:szCs w:val="28"/>
        </w:rPr>
        <w:t>.08.2016</w:t>
      </w:r>
      <w:r w:rsidR="007933FD" w:rsidRPr="007933FD">
        <w:rPr>
          <w:sz w:val="28"/>
          <w:szCs w:val="28"/>
        </w:rPr>
        <w:t>г.</w:t>
      </w:r>
      <w:r w:rsidRPr="007933FD">
        <w:rPr>
          <w:sz w:val="28"/>
          <w:szCs w:val="28"/>
        </w:rPr>
        <w:t xml:space="preserve"> №</w:t>
      </w:r>
      <w:r w:rsidR="007933FD" w:rsidRPr="007933FD">
        <w:rPr>
          <w:sz w:val="28"/>
          <w:szCs w:val="28"/>
        </w:rPr>
        <w:t xml:space="preserve"> 25</w:t>
      </w:r>
      <w:r w:rsidRPr="007933FD">
        <w:rPr>
          <w:sz w:val="28"/>
          <w:szCs w:val="28"/>
        </w:rPr>
        <w:t xml:space="preserve">  </w:t>
      </w:r>
      <w:r>
        <w:rPr>
          <w:sz w:val="28"/>
          <w:szCs w:val="28"/>
        </w:rPr>
        <w:t>«Об исполнении    бюджета муниципальн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за     </w:t>
      </w:r>
      <w:r w:rsidR="000A405C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 2016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овет депутатов 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решил:</w:t>
      </w:r>
    </w:p>
    <w:p w:rsidR="00137613" w:rsidRDefault="00137613" w:rsidP="0013761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Принять к сведению отчет об исполнении бюджета 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 в городе Москве за </w:t>
      </w:r>
      <w:r w:rsidR="000A405C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6 года:</w:t>
      </w:r>
    </w:p>
    <w:p w:rsidR="00137613" w:rsidRDefault="00137613" w:rsidP="00137613">
      <w:pPr>
        <w:pStyle w:val="a8"/>
        <w:widowControl/>
        <w:ind w:left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доходам в сумме   11888,9 тыс. рублей; </w:t>
      </w:r>
    </w:p>
    <w:p w:rsidR="00137613" w:rsidRDefault="00137613" w:rsidP="00137613">
      <w:pPr>
        <w:pStyle w:val="a8"/>
        <w:widowControl/>
        <w:ind w:left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 расходам в сумме 11909,4 тыс. рублей.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2. Принять к сведению исполнение бюджета   муниципального округа </w:t>
      </w:r>
      <w:proofErr w:type="spellStart"/>
      <w:r>
        <w:rPr>
          <w:rFonts w:eastAsia="Times New Roman"/>
          <w:sz w:val="28"/>
          <w:szCs w:val="28"/>
        </w:rPr>
        <w:t>Молжанинов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Москве за </w:t>
      </w:r>
      <w:r w:rsidR="000A405C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6 года  </w:t>
      </w:r>
      <w:r>
        <w:rPr>
          <w:rFonts w:eastAsia="Times New Roman"/>
          <w:sz w:val="28"/>
          <w:szCs w:val="28"/>
        </w:rPr>
        <w:t xml:space="preserve">по </w:t>
      </w:r>
      <w:r w:rsidR="00A47F9F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>следующим показателям: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  в городе Москве за </w:t>
      </w:r>
      <w:r w:rsidR="000A405C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6 года  </w:t>
      </w:r>
      <w:r>
        <w:rPr>
          <w:rFonts w:eastAsia="Times New Roman"/>
          <w:sz w:val="28"/>
          <w:szCs w:val="28"/>
        </w:rPr>
        <w:t xml:space="preserve"> (приложение 1);</w:t>
      </w:r>
      <w:proofErr w:type="gramEnd"/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 в городе Москве </w:t>
      </w:r>
      <w:r>
        <w:rPr>
          <w:rFonts w:eastAsia="Times New Roman"/>
          <w:sz w:val="28"/>
          <w:szCs w:val="28"/>
        </w:rPr>
        <w:t xml:space="preserve">по ведомственной структуре расходов бюджета муниципального округа </w:t>
      </w:r>
      <w:proofErr w:type="spellStart"/>
      <w:r>
        <w:rPr>
          <w:rFonts w:eastAsia="Times New Roman"/>
          <w:sz w:val="28"/>
          <w:szCs w:val="28"/>
        </w:rPr>
        <w:t>Молжанинов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Москве за </w:t>
      </w:r>
      <w:r w:rsidR="000A405C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6 года </w:t>
      </w:r>
      <w:r>
        <w:rPr>
          <w:rFonts w:eastAsia="Times New Roman"/>
          <w:sz w:val="28"/>
          <w:szCs w:val="28"/>
        </w:rPr>
        <w:t xml:space="preserve"> (приложение 2);</w:t>
      </w:r>
    </w:p>
    <w:p w:rsidR="00137613" w:rsidRDefault="00137613" w:rsidP="00137613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расходов бюджета  муниципального округа </w:t>
      </w:r>
      <w:proofErr w:type="spellStart"/>
      <w:r>
        <w:rPr>
          <w:rFonts w:eastAsia="Times New Roman"/>
          <w:sz w:val="28"/>
          <w:szCs w:val="28"/>
        </w:rPr>
        <w:t>Молжанинов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ета</w:t>
      </w:r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за    </w:t>
      </w:r>
      <w:r w:rsidR="000A405C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6 года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137613" w:rsidRDefault="00137613" w:rsidP="00137613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3. Настоящее  решение вступает в силу со дня принятия.</w:t>
      </w:r>
    </w:p>
    <w:p w:rsidR="00137613" w:rsidRDefault="00137613" w:rsidP="00137613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      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Горленко А.П.</w:t>
      </w:r>
    </w:p>
    <w:p w:rsidR="00116FCB" w:rsidRDefault="00116FCB" w:rsidP="00137613">
      <w:pPr>
        <w:widowControl/>
        <w:autoSpaceDE/>
        <w:adjustRightInd/>
        <w:jc w:val="both"/>
        <w:rPr>
          <w:sz w:val="28"/>
          <w:szCs w:val="28"/>
        </w:rPr>
      </w:pPr>
    </w:p>
    <w:p w:rsidR="00D14D70" w:rsidRDefault="00D14D70" w:rsidP="00137613">
      <w:pPr>
        <w:widowControl/>
        <w:autoSpaceDE/>
        <w:adjustRightInd/>
        <w:rPr>
          <w:rFonts w:eastAsia="Times New Roman"/>
          <w:b/>
          <w:sz w:val="28"/>
          <w:szCs w:val="28"/>
        </w:rPr>
      </w:pPr>
    </w:p>
    <w:p w:rsidR="00D14D70" w:rsidRDefault="00D14D70" w:rsidP="00137613">
      <w:pPr>
        <w:widowControl/>
        <w:autoSpaceDE/>
        <w:adjustRightInd/>
        <w:rPr>
          <w:rFonts w:eastAsia="Times New Roman"/>
          <w:b/>
          <w:sz w:val="28"/>
          <w:szCs w:val="28"/>
        </w:rPr>
      </w:pPr>
    </w:p>
    <w:p w:rsidR="00D14D70" w:rsidRDefault="00D14D70" w:rsidP="00137613">
      <w:pPr>
        <w:widowControl/>
        <w:autoSpaceDE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 муниципального округа</w:t>
      </w:r>
    </w:p>
    <w:p w:rsidR="00137613" w:rsidRDefault="00D14D70" w:rsidP="00137613">
      <w:pPr>
        <w:widowControl/>
        <w:autoSpaceDE/>
        <w:adjustRightInd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Молжаниновский</w:t>
      </w:r>
      <w:proofErr w:type="spellEnd"/>
      <w:r>
        <w:rPr>
          <w:rFonts w:eastAsia="Times New Roman"/>
          <w:b/>
          <w:sz w:val="28"/>
          <w:szCs w:val="28"/>
        </w:rPr>
        <w:t xml:space="preserve"> в городе Москве                                            </w:t>
      </w:r>
      <w:proofErr w:type="spellStart"/>
      <w:r>
        <w:rPr>
          <w:rFonts w:eastAsia="Times New Roman"/>
          <w:b/>
          <w:sz w:val="28"/>
          <w:szCs w:val="28"/>
        </w:rPr>
        <w:t>А.П.Горленко</w:t>
      </w:r>
      <w:proofErr w:type="spellEnd"/>
      <w:r w:rsidR="00137613">
        <w:rPr>
          <w:rFonts w:eastAsia="Times New Roman"/>
          <w:b/>
          <w:sz w:val="28"/>
          <w:szCs w:val="28"/>
        </w:rPr>
        <w:t xml:space="preserve"> </w:t>
      </w:r>
    </w:p>
    <w:p w:rsidR="00137613" w:rsidRDefault="00137613" w:rsidP="0013761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E50AAF" w:rsidP="00E50AAF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 w:rsidR="00F65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137613">
        <w:rPr>
          <w:rFonts w:ascii="Times New Roman" w:hAnsi="Times New Roman"/>
        </w:rPr>
        <w:t xml:space="preserve">                  </w:t>
      </w:r>
      <w:r w:rsidR="00F65005">
        <w:rPr>
          <w:rFonts w:ascii="Times New Roman" w:hAnsi="Times New Roman"/>
        </w:rPr>
        <w:t xml:space="preserve">  </w:t>
      </w:r>
      <w:r w:rsidR="00FC7AB7">
        <w:rPr>
          <w:rFonts w:ascii="Times New Roman" w:hAnsi="Times New Roman"/>
        </w:rPr>
        <w:t xml:space="preserve">    к </w:t>
      </w:r>
      <w:r w:rsidR="00137613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 xml:space="preserve">муниципального округа </w:t>
      </w:r>
      <w:proofErr w:type="spellStart"/>
      <w:r w:rsidR="00FD4C01">
        <w:rPr>
          <w:rFonts w:ascii="Times New Roman" w:hAnsi="Times New Roman"/>
        </w:rPr>
        <w:t>Молжаниновский</w:t>
      </w:r>
      <w:proofErr w:type="spellEnd"/>
    </w:p>
    <w:p w:rsidR="001410E2" w:rsidRDefault="001410E2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в городе Москве</w:t>
      </w:r>
    </w:p>
    <w:p w:rsidR="00FD4C01" w:rsidRPr="00F65005" w:rsidRDefault="00E50AAF" w:rsidP="00E50A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650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005" w:rsidRPr="00F65005">
        <w:rPr>
          <w:rFonts w:ascii="Times New Roman" w:hAnsi="Times New Roman" w:cs="Times New Roman"/>
          <w:b/>
          <w:sz w:val="24"/>
          <w:szCs w:val="24"/>
          <w:u w:val="single"/>
        </w:rPr>
        <w:t>от 16.08.2016№65/1М</w:t>
      </w:r>
    </w:p>
    <w:p w:rsidR="007C7B5C" w:rsidRPr="007C7B5C" w:rsidRDefault="007C7B5C" w:rsidP="007C7B5C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7C7B5C" w:rsidRPr="007C7B5C" w:rsidRDefault="00324E68" w:rsidP="007C7B5C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Исполнение</w:t>
      </w:r>
      <w:r w:rsidR="007C7B5C" w:rsidRPr="007C7B5C">
        <w:rPr>
          <w:rFonts w:eastAsia="Calibri"/>
          <w:b/>
          <w:sz w:val="32"/>
          <w:szCs w:val="32"/>
          <w:lang w:eastAsia="en-US"/>
        </w:rPr>
        <w:t xml:space="preserve"> бюджета </w:t>
      </w:r>
      <w:r>
        <w:rPr>
          <w:rFonts w:eastAsia="Calibri"/>
          <w:b/>
          <w:sz w:val="32"/>
          <w:szCs w:val="32"/>
          <w:lang w:eastAsia="en-US"/>
        </w:rPr>
        <w:t xml:space="preserve">по доходам </w:t>
      </w:r>
      <w:r w:rsidR="007C7B5C" w:rsidRPr="007C7B5C">
        <w:rPr>
          <w:rFonts w:eastAsia="Calibri"/>
          <w:b/>
          <w:sz w:val="32"/>
          <w:szCs w:val="32"/>
          <w:lang w:eastAsia="en-US"/>
        </w:rPr>
        <w:t xml:space="preserve"> муниципального  округа   </w:t>
      </w:r>
      <w:proofErr w:type="spellStart"/>
      <w:r w:rsidR="007C7B5C" w:rsidRPr="007C7B5C">
        <w:rPr>
          <w:rFonts w:eastAsia="Calibri"/>
          <w:b/>
          <w:sz w:val="32"/>
          <w:szCs w:val="32"/>
          <w:lang w:eastAsia="en-US"/>
        </w:rPr>
        <w:t>Молжаниновски</w:t>
      </w:r>
      <w:r w:rsidR="003B3CD4">
        <w:rPr>
          <w:rFonts w:eastAsia="Calibri"/>
          <w:b/>
          <w:sz w:val="32"/>
          <w:szCs w:val="32"/>
          <w:lang w:eastAsia="en-US"/>
        </w:rPr>
        <w:t>й</w:t>
      </w:r>
      <w:proofErr w:type="spellEnd"/>
      <w:r w:rsidR="003B3CD4">
        <w:rPr>
          <w:rFonts w:eastAsia="Calibri"/>
          <w:b/>
          <w:sz w:val="32"/>
          <w:szCs w:val="32"/>
          <w:lang w:eastAsia="en-US"/>
        </w:rPr>
        <w:t xml:space="preserve">  </w:t>
      </w:r>
      <w:r w:rsidR="007C7B5C" w:rsidRPr="007C7B5C">
        <w:rPr>
          <w:rFonts w:eastAsia="Calibri"/>
          <w:b/>
          <w:sz w:val="32"/>
          <w:szCs w:val="32"/>
          <w:lang w:eastAsia="en-US"/>
        </w:rPr>
        <w:t xml:space="preserve"> в городе Москве  </w:t>
      </w:r>
      <w:r>
        <w:rPr>
          <w:rFonts w:eastAsia="Calibri"/>
          <w:b/>
          <w:sz w:val="32"/>
          <w:szCs w:val="32"/>
          <w:lang w:eastAsia="en-US"/>
        </w:rPr>
        <w:t xml:space="preserve">за </w:t>
      </w:r>
      <w:r w:rsidR="000A405C">
        <w:rPr>
          <w:rFonts w:eastAsia="Calibri"/>
          <w:b/>
          <w:sz w:val="32"/>
          <w:szCs w:val="32"/>
          <w:lang w:eastAsia="en-US"/>
        </w:rPr>
        <w:t>первое полугод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="007C7B5C" w:rsidRPr="007C7B5C">
        <w:rPr>
          <w:rFonts w:eastAsia="Calibri"/>
          <w:b/>
          <w:sz w:val="32"/>
          <w:szCs w:val="32"/>
          <w:lang w:eastAsia="en-US"/>
        </w:rPr>
        <w:t xml:space="preserve"> 2016 год </w:t>
      </w:r>
    </w:p>
    <w:p w:rsidR="007C7B5C" w:rsidRPr="007C7B5C" w:rsidRDefault="007C7B5C" w:rsidP="007C7B5C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7C7B5C"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(</w:t>
      </w:r>
      <w:proofErr w:type="spellStart"/>
      <w:r w:rsidRPr="007C7B5C">
        <w:rPr>
          <w:rFonts w:eastAsia="Calibri"/>
          <w:b/>
          <w:sz w:val="32"/>
          <w:szCs w:val="32"/>
          <w:lang w:eastAsia="en-US"/>
        </w:rPr>
        <w:t>тыс</w:t>
      </w:r>
      <w:proofErr w:type="gramStart"/>
      <w:r w:rsidRPr="007C7B5C">
        <w:rPr>
          <w:rFonts w:eastAsia="Calibri"/>
          <w:b/>
          <w:sz w:val="32"/>
          <w:szCs w:val="32"/>
          <w:lang w:eastAsia="en-US"/>
        </w:rPr>
        <w:t>.р</w:t>
      </w:r>
      <w:proofErr w:type="gramEnd"/>
      <w:r w:rsidRPr="007C7B5C">
        <w:rPr>
          <w:rFonts w:eastAsia="Calibri"/>
          <w:b/>
          <w:sz w:val="32"/>
          <w:szCs w:val="32"/>
          <w:lang w:eastAsia="en-US"/>
        </w:rPr>
        <w:t>уб</w:t>
      </w:r>
      <w:proofErr w:type="spellEnd"/>
      <w:r w:rsidRPr="007C7B5C">
        <w:rPr>
          <w:rFonts w:eastAsia="Calibri"/>
          <w:b/>
          <w:sz w:val="32"/>
          <w:szCs w:val="32"/>
          <w:lang w:eastAsia="en-US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042"/>
        <w:gridCol w:w="1400"/>
        <w:gridCol w:w="1531"/>
        <w:gridCol w:w="1618"/>
      </w:tblGrid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сификаци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</w:t>
            </w:r>
          </w:p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8270A0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актическое исполн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8270A0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%исполнения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7C7B5C">
              <w:rPr>
                <w:rFonts w:eastAsia="Calibri"/>
                <w:b/>
                <w:lang w:eastAsia="en-US"/>
              </w:rPr>
              <w:t>Налоговые  и неналоговые доход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b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510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,6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>Налоги на доходы  физических ли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0476A2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9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6</w:t>
            </w:r>
          </w:p>
        </w:tc>
      </w:tr>
      <w:tr w:rsidR="007C7B5C" w:rsidRPr="007C7B5C" w:rsidTr="000476A2">
        <w:trPr>
          <w:trHeight w:val="10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1 01 02010 01 0000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jc w:val="both"/>
              <w:rPr>
                <w:lang w:eastAsia="en-US"/>
              </w:rPr>
            </w:pPr>
            <w:r w:rsidRPr="007C7B5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12014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B601E4" w:rsidRDefault="00C271E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75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jc w:val="both"/>
              <w:rPr>
                <w:lang w:eastAsia="en-US"/>
              </w:rPr>
            </w:pPr>
            <w:r w:rsidRPr="007C7B5C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 w:rsidRPr="007C7B5C">
              <w:rPr>
                <w:lang w:eastAsia="en-US"/>
              </w:rPr>
              <w:t>д</w:t>
            </w:r>
            <w:r w:rsidRPr="007C7B5C">
              <w:rPr>
                <w:lang w:eastAsia="en-US"/>
              </w:rPr>
              <w:t>принимателей, нотариусов, занимающихся частной практикой, адвокатов, учредивших адвокатские кабинеты и других лиц, занимающихся частной пра</w:t>
            </w:r>
            <w:r w:rsidRPr="007C7B5C">
              <w:rPr>
                <w:lang w:eastAsia="en-US"/>
              </w:rPr>
              <w:t>к</w:t>
            </w:r>
            <w:r w:rsidRPr="007C7B5C">
              <w:rPr>
                <w:lang w:eastAsia="en-US"/>
              </w:rPr>
              <w:t>тикой в соответствии со статьей 227 Налогового кодекса Российской Федер</w:t>
            </w:r>
            <w:r w:rsidRPr="007C7B5C">
              <w:rPr>
                <w:lang w:eastAsia="en-US"/>
              </w:rPr>
              <w:t>а</w:t>
            </w:r>
            <w:r w:rsidRPr="007C7B5C">
              <w:rPr>
                <w:lang w:eastAsia="en-US"/>
              </w:rPr>
              <w:t>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B601E4" w:rsidRDefault="00C271E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1E5" w:rsidRPr="00B601E4" w:rsidRDefault="00C271E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35" w:rsidRDefault="00106B3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533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533E4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526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</w:tr>
      <w:tr w:rsidR="00C271E5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7C7B5C" w:rsidRDefault="00C271E5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16 9003003 0000 14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7C7B5C" w:rsidRDefault="00C271E5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B601E4" w:rsidRDefault="00C271E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B601E4" w:rsidRDefault="00C271E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4078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2 02 03000 00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7C7B5C">
              <w:rPr>
                <w:rFonts w:eastAsia="Calibri"/>
                <w:b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553FF9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806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7,8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2 02 03024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7C7B5C">
              <w:rPr>
                <w:rFonts w:eastAsia="Calibri"/>
                <w:b/>
                <w:lang w:eastAsia="en-US"/>
              </w:rPr>
              <w:t>Субвенции бюджетам  внутригородских муниципальных образований г</w:t>
            </w:r>
            <w:r w:rsidRPr="007C7B5C">
              <w:rPr>
                <w:rFonts w:eastAsia="Calibri"/>
                <w:b/>
                <w:lang w:eastAsia="en-US"/>
              </w:rPr>
              <w:t>о</w:t>
            </w:r>
            <w:r w:rsidRPr="007C7B5C">
              <w:rPr>
                <w:rFonts w:eastAsia="Calibri"/>
                <w:b/>
                <w:lang w:eastAsia="en-US"/>
              </w:rPr>
              <w:t>родов федерального значения  на выполнение передаваемых полномочий субъектов  РФ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553FF9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806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C533E4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7,8</w:t>
            </w:r>
          </w:p>
        </w:tc>
      </w:tr>
      <w:tr w:rsidR="007C7B5C" w:rsidRPr="007C7B5C" w:rsidTr="004078B0">
        <w:trPr>
          <w:trHeight w:val="3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2 02 03024 03 000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7C7B5C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7C7B5C">
              <w:rPr>
                <w:rFonts w:eastAsia="Calibri"/>
                <w:lang w:eastAsia="en-US"/>
              </w:rPr>
              <w:t>в</w:t>
            </w:r>
            <w:r w:rsidRPr="007C7B5C">
              <w:rPr>
                <w:rFonts w:eastAsia="Calibri"/>
                <w:lang w:eastAsia="en-US"/>
              </w:rPr>
              <w:t>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1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553FF9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,3</w:t>
            </w:r>
          </w:p>
        </w:tc>
      </w:tr>
      <w:tr w:rsidR="007C7B5C" w:rsidRPr="007C7B5C" w:rsidTr="000476A2">
        <w:trPr>
          <w:trHeight w:val="98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2 02 03024 03 000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7C7B5C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7C7B5C">
              <w:rPr>
                <w:rFonts w:eastAsia="Calibri"/>
                <w:lang w:eastAsia="en-US"/>
              </w:rPr>
              <w:t>в</w:t>
            </w:r>
            <w:r w:rsidRPr="007C7B5C">
              <w:rPr>
                <w:rFonts w:eastAsia="Calibri"/>
                <w:lang w:eastAsia="en-US"/>
              </w:rPr>
              <w:t xml:space="preserve">ляющих   организацию досуговой, социально – воспитательной, </w:t>
            </w:r>
            <w:proofErr w:type="spellStart"/>
            <w:r w:rsidRPr="007C7B5C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7C7B5C">
              <w:rPr>
                <w:rFonts w:eastAsia="Calibri"/>
                <w:lang w:eastAsia="en-US"/>
              </w:rPr>
              <w:t xml:space="preserve"> </w:t>
            </w:r>
            <w:r w:rsidRPr="007C7B5C">
              <w:rPr>
                <w:rFonts w:eastAsia="Calibri"/>
                <w:lang w:eastAsia="en-US"/>
              </w:rPr>
              <w:lastRenderedPageBreak/>
              <w:t>– оздоровительной и спортивной работы с населением по месту 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lastRenderedPageBreak/>
              <w:t>1810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13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F63EF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,6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lastRenderedPageBreak/>
              <w:t>2 02 03024 03 000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7C7B5C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7C7B5C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7C7B5C">
              <w:rPr>
                <w:rFonts w:eastAsia="Calibri"/>
                <w:lang w:eastAsia="en-US"/>
              </w:rPr>
              <w:t>на содержание муниципальных служащих, осущест</w:t>
            </w:r>
            <w:r w:rsidRPr="007C7B5C">
              <w:rPr>
                <w:rFonts w:eastAsia="Calibri"/>
                <w:lang w:eastAsia="en-US"/>
              </w:rPr>
              <w:t>в</w:t>
            </w:r>
            <w:r w:rsidRPr="007C7B5C">
              <w:rPr>
                <w:rFonts w:eastAsia="Calibri"/>
                <w:lang w:eastAsia="en-US"/>
              </w:rPr>
              <w:t>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0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F63EF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,5</w:t>
            </w:r>
          </w:p>
        </w:tc>
      </w:tr>
      <w:tr w:rsidR="007C7B5C" w:rsidRPr="007C7B5C" w:rsidTr="00A94B77">
        <w:trPr>
          <w:trHeight w:val="11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7C7B5C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7C7B5C" w:rsidP="000476A2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досуговой, социально – воспитател</w:t>
            </w:r>
            <w:r w:rsidRPr="007C7B5C">
              <w:rPr>
                <w:rFonts w:eastAsia="Calibri"/>
                <w:lang w:eastAsia="en-US"/>
              </w:rPr>
              <w:t>ь</w:t>
            </w:r>
            <w:r w:rsidRPr="007C7B5C">
              <w:rPr>
                <w:rFonts w:eastAsia="Calibri"/>
                <w:lang w:eastAsia="en-US"/>
              </w:rPr>
              <w:t>ной, работы с населением по месту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,</w:t>
            </w:r>
            <w:r w:rsidR="00553F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C7B5C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7C7B5C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7C7B5C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</w:t>
            </w:r>
          </w:p>
          <w:p w:rsidR="007C7B5C" w:rsidRPr="007C7B5C" w:rsidRDefault="007C7B5C" w:rsidP="007C7B5C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C7B5C">
              <w:rPr>
                <w:rFonts w:eastAsia="Calibri"/>
                <w:lang w:eastAsia="en-US"/>
              </w:rPr>
              <w:t xml:space="preserve">передаваемых полномочий  субъектов Российской Федерации (на организацию  </w:t>
            </w:r>
            <w:proofErr w:type="spellStart"/>
            <w:r w:rsidRPr="007C7B5C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7C7B5C">
              <w:rPr>
                <w:rFonts w:eastAsia="Calibri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43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,2</w:t>
            </w:r>
          </w:p>
        </w:tc>
      </w:tr>
      <w:tr w:rsidR="007C7B5C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7C7B5C" w:rsidRDefault="00F65005" w:rsidP="007C7B5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2 04999 03 0000 </w:t>
            </w:r>
            <w:r w:rsidR="007C7B5C" w:rsidRPr="007C7B5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5C" w:rsidRPr="007C7B5C" w:rsidRDefault="007C7B5C" w:rsidP="007C7B5C">
            <w:pPr>
              <w:spacing w:line="276" w:lineRule="auto"/>
              <w:jc w:val="both"/>
              <w:rPr>
                <w:lang w:eastAsia="en-US"/>
              </w:rPr>
            </w:pPr>
            <w:r w:rsidRPr="007C7B5C">
              <w:rPr>
                <w:lang w:eastAsia="en-US"/>
              </w:rPr>
              <w:t>Прочие межбюджетные трансферты, передаваемые бюджетам внутригоро</w:t>
            </w:r>
            <w:r w:rsidRPr="007C7B5C">
              <w:rPr>
                <w:lang w:eastAsia="en-US"/>
              </w:rPr>
              <w:t>д</w:t>
            </w:r>
            <w:r w:rsidRPr="007C7B5C">
              <w:rPr>
                <w:lang w:eastAsia="en-US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7C7B5C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E5" w:rsidRPr="00B601E4" w:rsidRDefault="00C271E5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4078B0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8A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B5C" w:rsidRPr="00B601E4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4078B0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0" w:rsidRPr="00762CB1" w:rsidRDefault="00762CB1" w:rsidP="000476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B1">
              <w:rPr>
                <w:rFonts w:ascii="Times New Roman" w:hAnsi="Times New Roman" w:cs="Times New Roman"/>
                <w:sz w:val="24"/>
                <w:szCs w:val="24"/>
              </w:rPr>
              <w:t>2 18 0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0000 </w:t>
            </w:r>
            <w:r w:rsidRPr="00762CB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0" w:rsidRDefault="00762CB1" w:rsidP="000476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внутригородских муниципальных образований городов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ого значения от возврата остатков субсидий, субвенций и иных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 имеющих целевое назначение, прошлых лет из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ов</w:t>
            </w:r>
            <w:r w:rsidR="006E4A2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0" w:rsidRPr="00B601E4" w:rsidRDefault="00762CB1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0" w:rsidRDefault="00762CB1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B0" w:rsidRPr="00B601E4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476A2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Default="000476A2" w:rsidP="000476A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Default="000476A2" w:rsidP="000476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щих целевое назначение, прошлых лет из бюджетов внутригородских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B601E4" w:rsidRDefault="000476A2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B601E4" w:rsidRDefault="003E3D96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476A2" w:rsidRPr="00B601E4">
              <w:rPr>
                <w:rFonts w:eastAsia="Calibri"/>
                <w:sz w:val="24"/>
                <w:szCs w:val="24"/>
                <w:lang w:eastAsia="en-US"/>
              </w:rPr>
              <w:t>2388,</w:t>
            </w:r>
            <w:r w:rsidR="00F56567" w:rsidRPr="00B60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B601E4" w:rsidRDefault="000476A2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A75A4" w:rsidRPr="007C7B5C" w:rsidTr="000476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A4" w:rsidRDefault="000A75A4" w:rsidP="000476A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1030 03 0000 18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A4" w:rsidRDefault="009B4233" w:rsidP="000476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исляемые в бюджеты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A4" w:rsidRPr="00B601E4" w:rsidRDefault="000A75A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A4" w:rsidRDefault="000A75A4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0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A4" w:rsidRPr="00B601E4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476A2" w:rsidRPr="007C7B5C" w:rsidTr="000476A2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0476A2" w:rsidRDefault="000476A2" w:rsidP="000476A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A2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B601E4" w:rsidRDefault="000476A2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01E4">
              <w:rPr>
                <w:rFonts w:eastAsia="Calibri"/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B601E4" w:rsidRDefault="000A75A4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888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A2" w:rsidRPr="00B601E4" w:rsidRDefault="007A0A8A" w:rsidP="007C7B5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,1</w:t>
            </w:r>
          </w:p>
        </w:tc>
      </w:tr>
    </w:tbl>
    <w:p w:rsidR="007C7B5C" w:rsidRPr="007C7B5C" w:rsidRDefault="007C7B5C" w:rsidP="007C7B5C">
      <w:pPr>
        <w:rPr>
          <w:rFonts w:eastAsia="Calibri"/>
          <w:sz w:val="22"/>
          <w:szCs w:val="22"/>
          <w:lang w:eastAsia="en-US"/>
        </w:rPr>
      </w:pPr>
      <w:r w:rsidRPr="007C7B5C">
        <w:t xml:space="preserve">                                   </w:t>
      </w:r>
      <w:r w:rsidRPr="007C7B5C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7C7B5C" w:rsidRPr="007C7B5C" w:rsidRDefault="007C7B5C" w:rsidP="007C7B5C">
      <w:pPr>
        <w:rPr>
          <w:rFonts w:eastAsia="Calibri"/>
          <w:sz w:val="22"/>
          <w:szCs w:val="22"/>
          <w:lang w:eastAsia="en-US"/>
        </w:rPr>
      </w:pPr>
      <w:r w:rsidRPr="007C7B5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7C7B5C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16FCB" w:rsidRDefault="00116FCB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16FCB" w:rsidRDefault="00116FCB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16FCB" w:rsidRDefault="00116FCB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16FCB" w:rsidRDefault="00116FCB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16FCB" w:rsidRPr="007C7B5C" w:rsidRDefault="00116FCB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7C7B5C" w:rsidRDefault="007C7B5C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16FCB" w:rsidRPr="007C7B5C" w:rsidRDefault="00116FCB" w:rsidP="007C7B5C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DF4042" w:rsidRPr="00DF4042" w:rsidRDefault="007C7B5C" w:rsidP="00DF4042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7C7B5C">
        <w:rPr>
          <w:rFonts w:eastAsia="Calibri"/>
          <w:b/>
          <w:lang w:eastAsia="en-US"/>
        </w:rPr>
        <w:t xml:space="preserve">                                                                       </w:t>
      </w:r>
      <w:r w:rsidR="00DF4042" w:rsidRPr="00DF4042">
        <w:rPr>
          <w:rFonts w:eastAsia="Calibri"/>
          <w:lang w:eastAsia="en-US"/>
        </w:rPr>
        <w:t xml:space="preserve">                                                                                             </w:t>
      </w:r>
      <w:r w:rsidR="00DF4042" w:rsidRPr="00DF4042">
        <w:rPr>
          <w:rFonts w:eastAsia="Calibri"/>
          <w:sz w:val="22"/>
          <w:szCs w:val="22"/>
          <w:lang w:eastAsia="en-US"/>
        </w:rPr>
        <w:t>Приложение 2</w:t>
      </w:r>
    </w:p>
    <w:p w:rsidR="00DF4042" w:rsidRPr="00DF4042" w:rsidRDefault="00DF4042" w:rsidP="00DF4042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</w:t>
      </w:r>
      <w:r w:rsidR="00CF6BD8">
        <w:rPr>
          <w:rFonts w:eastAsia="Calibri"/>
          <w:sz w:val="22"/>
          <w:szCs w:val="22"/>
          <w:lang w:eastAsia="en-US"/>
        </w:rPr>
        <w:t>решению Совета депутатов</w:t>
      </w:r>
      <w:r w:rsidRPr="00DF4042">
        <w:rPr>
          <w:rFonts w:eastAsia="Calibri"/>
          <w:sz w:val="22"/>
          <w:szCs w:val="22"/>
          <w:lang w:eastAsia="en-US"/>
        </w:rPr>
        <w:t xml:space="preserve"> </w:t>
      </w:r>
    </w:p>
    <w:p w:rsidR="00DF4042" w:rsidRPr="00DF4042" w:rsidRDefault="00DF4042" w:rsidP="00DF4042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</w:t>
      </w:r>
      <w:proofErr w:type="spellStart"/>
      <w:r w:rsidRPr="00DF4042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DF4042" w:rsidRPr="00DF4042" w:rsidRDefault="00DF4042" w:rsidP="00DF4042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DF4042" w:rsidRPr="00F65005" w:rsidRDefault="00DF4042" w:rsidP="00DF4042">
      <w:pPr>
        <w:widowControl/>
        <w:autoSpaceDE/>
        <w:adjustRightInd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F65005" w:rsidRPr="00F65005">
        <w:rPr>
          <w:rFonts w:eastAsia="Calibri"/>
          <w:b/>
          <w:sz w:val="22"/>
          <w:szCs w:val="22"/>
          <w:u w:val="single"/>
          <w:lang w:eastAsia="en-US"/>
        </w:rPr>
        <w:t>от 16.08.2016 №65/1М</w:t>
      </w:r>
    </w:p>
    <w:p w:rsidR="00DF4042" w:rsidRPr="00DF4042" w:rsidRDefault="00DF4042" w:rsidP="00DF4042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DF4042" w:rsidRPr="00DF4042" w:rsidRDefault="00DF4042" w:rsidP="00DF4042">
      <w:pPr>
        <w:jc w:val="center"/>
        <w:rPr>
          <w:b/>
          <w:sz w:val="28"/>
          <w:szCs w:val="28"/>
        </w:rPr>
      </w:pPr>
      <w:r w:rsidRPr="00DF4042">
        <w:rPr>
          <w:sz w:val="22"/>
          <w:szCs w:val="22"/>
        </w:rPr>
        <w:t xml:space="preserve">                           </w:t>
      </w:r>
      <w:r w:rsidRPr="00DF4042">
        <w:rPr>
          <w:b/>
          <w:sz w:val="28"/>
          <w:szCs w:val="28"/>
        </w:rPr>
        <w:t xml:space="preserve">Исполнение бюджета по ведомственной структуре  расходов бюджета  муниципального округа                  </w:t>
      </w:r>
      <w:proofErr w:type="spellStart"/>
      <w:r w:rsidRPr="00DF4042">
        <w:rPr>
          <w:b/>
          <w:sz w:val="28"/>
          <w:szCs w:val="28"/>
        </w:rPr>
        <w:t>Молжаниновский</w:t>
      </w:r>
      <w:proofErr w:type="spellEnd"/>
      <w:r w:rsidRPr="00DF4042">
        <w:rPr>
          <w:b/>
          <w:sz w:val="28"/>
          <w:szCs w:val="28"/>
        </w:rPr>
        <w:t xml:space="preserve"> в городе Москве за </w:t>
      </w:r>
      <w:r w:rsidR="000A405C">
        <w:rPr>
          <w:b/>
          <w:sz w:val="28"/>
          <w:szCs w:val="28"/>
        </w:rPr>
        <w:t>первое полугодие</w:t>
      </w:r>
      <w:r w:rsidRPr="00DF4042">
        <w:rPr>
          <w:b/>
          <w:sz w:val="28"/>
          <w:szCs w:val="28"/>
        </w:rPr>
        <w:t xml:space="preserve"> 2016  года</w:t>
      </w:r>
    </w:p>
    <w:p w:rsidR="00DF4042" w:rsidRPr="00DF4042" w:rsidRDefault="00DF4042" w:rsidP="00DF4042">
      <w:pPr>
        <w:rPr>
          <w:sz w:val="28"/>
          <w:szCs w:val="28"/>
        </w:rPr>
      </w:pPr>
      <w:r w:rsidRPr="00DF4042">
        <w:rPr>
          <w:sz w:val="28"/>
          <w:szCs w:val="28"/>
        </w:rPr>
        <w:t xml:space="preserve">                                                                                                                                 (</w:t>
      </w:r>
      <w:proofErr w:type="spellStart"/>
      <w:r w:rsidRPr="00DF4042">
        <w:rPr>
          <w:sz w:val="28"/>
          <w:szCs w:val="28"/>
        </w:rPr>
        <w:t>тыс</w:t>
      </w:r>
      <w:proofErr w:type="gramStart"/>
      <w:r w:rsidRPr="00DF4042">
        <w:rPr>
          <w:sz w:val="28"/>
          <w:szCs w:val="28"/>
        </w:rPr>
        <w:t>.р</w:t>
      </w:r>
      <w:proofErr w:type="gramEnd"/>
      <w:r w:rsidRPr="00DF4042">
        <w:rPr>
          <w:sz w:val="28"/>
          <w:szCs w:val="28"/>
        </w:rPr>
        <w:t>уб</w:t>
      </w:r>
      <w:proofErr w:type="spellEnd"/>
      <w:r w:rsidRPr="00DF4042">
        <w:rPr>
          <w:sz w:val="28"/>
          <w:szCs w:val="28"/>
        </w:rPr>
        <w:t>.)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850"/>
        <w:gridCol w:w="992"/>
        <w:gridCol w:w="1844"/>
        <w:gridCol w:w="992"/>
        <w:gridCol w:w="1419"/>
        <w:gridCol w:w="1560"/>
        <w:gridCol w:w="1419"/>
      </w:tblGrid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F4042"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Код ведо</w:t>
            </w:r>
            <w:r w:rsidRPr="00DF4042">
              <w:rPr>
                <w:b/>
                <w:lang w:eastAsia="en-US"/>
              </w:rPr>
              <w:t>м</w:t>
            </w:r>
            <w:r w:rsidRPr="00DF4042">
              <w:rPr>
                <w:b/>
                <w:lang w:eastAsia="en-US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Раздел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подра</w:t>
            </w:r>
            <w:r w:rsidRPr="00DF4042">
              <w:rPr>
                <w:b/>
                <w:lang w:eastAsia="en-US"/>
              </w:rPr>
              <w:t>з</w:t>
            </w:r>
            <w:r w:rsidRPr="00DF4042">
              <w:rPr>
                <w:b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Целевая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Вид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 xml:space="preserve">Сумма 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 xml:space="preserve"> на 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Фактическое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4042">
              <w:rPr>
                <w:b/>
                <w:lang w:eastAsia="en-US"/>
              </w:rPr>
              <w:t>%исполн</w:t>
            </w:r>
            <w:r w:rsidRPr="00DF4042">
              <w:rPr>
                <w:b/>
                <w:lang w:eastAsia="en-US"/>
              </w:rPr>
              <w:t>е</w:t>
            </w:r>
            <w:r w:rsidRPr="00DF4042">
              <w:rPr>
                <w:b/>
                <w:lang w:eastAsia="en-US"/>
              </w:rPr>
              <w:t>ния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2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6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4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2,8</w:t>
            </w:r>
          </w:p>
        </w:tc>
      </w:tr>
      <w:tr w:rsidR="00DF4042" w:rsidRPr="00DF4042" w:rsidTr="00DF4042">
        <w:trPr>
          <w:trHeight w:val="4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А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4,4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 w:rsidRPr="00DF4042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DF4042">
              <w:rPr>
                <w:b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4,4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4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4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 xml:space="preserve">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,4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58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8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8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4042">
              <w:rPr>
                <w:rFonts w:eastAsia="Calibri"/>
                <w:b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34,4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DF4042" w:rsidRPr="00DF4042" w:rsidTr="00DF4042">
        <w:trPr>
          <w:trHeight w:val="7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 w:rsidRPr="00DF4042"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 w:rsidRPr="00DF4042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F4042">
              <w:rPr>
                <w:b/>
                <w:sz w:val="18"/>
                <w:szCs w:val="18"/>
                <w:lang w:eastAsia="en-US"/>
              </w:rPr>
              <w:t xml:space="preserve"> органов государственной 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9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2,6</w:t>
            </w:r>
          </w:p>
        </w:tc>
      </w:tr>
      <w:tr w:rsidR="00DF4042" w:rsidRPr="00DF4042" w:rsidTr="00DF4042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аты Совета депут</w:t>
            </w:r>
            <w:r w:rsidRPr="00DF4042">
              <w:rPr>
                <w:sz w:val="18"/>
                <w:szCs w:val="18"/>
                <w:lang w:eastAsia="en-US"/>
              </w:rPr>
              <w:t>а</w:t>
            </w:r>
            <w:r w:rsidRPr="00DF4042">
              <w:rPr>
                <w:sz w:val="18"/>
                <w:szCs w:val="18"/>
                <w:lang w:eastAsia="en-US"/>
              </w:rPr>
              <w:t>тов муниципальн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 w:rsidRPr="00DF4042"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DF4042"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ственных (муниципальных) органов, лицам, привлекаемым согласно законодательству для выполнения отдельных полн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DF4042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DF4042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3А 04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13,1</w:t>
            </w:r>
          </w:p>
        </w:tc>
      </w:tr>
      <w:tr w:rsidR="00DF4042" w:rsidRPr="00DF4042" w:rsidTr="00DF4042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lang w:eastAsia="en-US"/>
              </w:rPr>
            </w:pPr>
            <w:r w:rsidRPr="00DF40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0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F" w:rsidRDefault="00A47F9F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F" w:rsidRDefault="00A47F9F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3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3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 w:rsidRPr="00DF4042"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DF4042">
              <w:rPr>
                <w:b/>
                <w:sz w:val="18"/>
                <w:szCs w:val="18"/>
                <w:lang w:eastAsia="en-US"/>
              </w:rPr>
              <w:t xml:space="preserve"> высших испол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t xml:space="preserve">тельных 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65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8,6</w:t>
            </w:r>
          </w:p>
        </w:tc>
      </w:tr>
      <w:tr w:rsidR="00DF4042" w:rsidRPr="00DF4042" w:rsidTr="00DF4042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Б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63,8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7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Б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7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2,2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5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5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9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9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F" w:rsidRDefault="00A47F9F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,2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8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8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8,3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иципал</w:t>
            </w:r>
            <w:r w:rsidRPr="00DF4042">
              <w:rPr>
                <w:b/>
                <w:sz w:val="18"/>
                <w:szCs w:val="18"/>
                <w:lang w:eastAsia="en-US"/>
              </w:rPr>
              <w:t>ь</w:t>
            </w:r>
            <w:r w:rsidRPr="00DF4042">
              <w:rPr>
                <w:b/>
                <w:sz w:val="18"/>
                <w:szCs w:val="18"/>
                <w:lang w:eastAsia="en-US"/>
              </w:rPr>
              <w:t>ных округов в части содержания муниципальных служ</w:t>
            </w:r>
            <w:r w:rsidRPr="00DF4042">
              <w:rPr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b/>
                <w:sz w:val="18"/>
                <w:szCs w:val="18"/>
                <w:lang w:eastAsia="en-US"/>
              </w:rPr>
              <w:t>щих для решения вопросов местного значения (адми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t>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4,4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57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9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51,0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7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9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1,0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0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3,5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8,5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5,5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5,5</w:t>
            </w:r>
          </w:p>
        </w:tc>
      </w:tr>
      <w:tr w:rsidR="00DF4042" w:rsidRPr="00DF4042" w:rsidTr="00DF4042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5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t>тельных органов государственной власти субъектов РФ, 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8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52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DF4042">
              <w:rPr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lastRenderedPageBreak/>
              <w:t>зацию деятельности районных комиссий по делам нес</w:t>
            </w:r>
            <w:r w:rsidRPr="00DF4042">
              <w:rPr>
                <w:b/>
                <w:sz w:val="18"/>
                <w:szCs w:val="18"/>
                <w:lang w:eastAsia="en-US"/>
              </w:rPr>
              <w:t>о</w:t>
            </w:r>
            <w:r w:rsidRPr="00DF4042">
              <w:rPr>
                <w:b/>
                <w:sz w:val="18"/>
                <w:szCs w:val="18"/>
                <w:lang w:eastAsia="en-US"/>
              </w:rPr>
              <w:t>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57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15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60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5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60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5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54,8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2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82,9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58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DF4042">
              <w:rPr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t xml:space="preserve">зацию досуговой, социально – воспитательной, </w:t>
            </w:r>
            <w:proofErr w:type="spellStart"/>
            <w:r w:rsidRPr="00DF4042">
              <w:rPr>
                <w:b/>
                <w:sz w:val="18"/>
                <w:szCs w:val="18"/>
                <w:lang w:eastAsia="en-US"/>
              </w:rPr>
              <w:t>физкул</w:t>
            </w:r>
            <w:r w:rsidRPr="00DF4042">
              <w:rPr>
                <w:b/>
                <w:sz w:val="18"/>
                <w:szCs w:val="18"/>
                <w:lang w:eastAsia="en-US"/>
              </w:rPr>
              <w:t>ь</w:t>
            </w:r>
            <w:r w:rsidRPr="00DF4042">
              <w:rPr>
                <w:b/>
                <w:sz w:val="18"/>
                <w:szCs w:val="18"/>
                <w:lang w:eastAsia="en-US"/>
              </w:rPr>
              <w:t>турно</w:t>
            </w:r>
            <w:proofErr w:type="spellEnd"/>
            <w:r w:rsidRPr="00DF4042"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t>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1,9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1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9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67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9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67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5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56,9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2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2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96,8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1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43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43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1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sz w:val="24"/>
                <w:szCs w:val="24"/>
                <w:lang w:eastAsia="en-US"/>
              </w:rPr>
              <w:t>43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lastRenderedPageBreak/>
              <w:t>Финансовое обеспечение переданных внутригородским муниципальным образованиям полномочий по содерж</w:t>
            </w:r>
            <w:r w:rsidRPr="00DF4042">
              <w:rPr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DF4042">
              <w:rPr>
                <w:b/>
                <w:sz w:val="18"/>
                <w:szCs w:val="18"/>
                <w:lang w:eastAsia="en-US"/>
              </w:rPr>
              <w:t>и</w:t>
            </w:r>
            <w:r w:rsidRPr="00DF4042">
              <w:rPr>
                <w:b/>
                <w:sz w:val="18"/>
                <w:szCs w:val="18"/>
                <w:lang w:eastAsia="en-US"/>
              </w:rPr>
              <w:t>зацию опеки, попечительства и патрон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6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4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8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4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8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9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9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,9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8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8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8,7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Calibr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1,2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5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5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5,5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DF4042">
              <w:rPr>
                <w:sz w:val="18"/>
                <w:szCs w:val="18"/>
                <w:lang w:eastAsia="en-US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4042"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DF4042">
              <w:rPr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b/>
                <w:sz w:val="18"/>
                <w:szCs w:val="18"/>
                <w:lang w:eastAsia="en-US"/>
              </w:rPr>
              <w:t>ции досуговой и социально – 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4042">
              <w:rPr>
                <w:rFonts w:eastAsia="Calibri"/>
                <w:b/>
                <w:sz w:val="22"/>
                <w:szCs w:val="22"/>
                <w:lang w:eastAsia="en-US"/>
              </w:rPr>
              <w:t>09Г 07  02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4042">
              <w:rPr>
                <w:rFonts w:eastAsia="Calibri"/>
                <w:b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6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4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lastRenderedPageBreak/>
              <w:t>Доплаты к пенсиям муниципальным служащим города Мос</w:t>
            </w:r>
            <w:r w:rsidRPr="00DF4042">
              <w:rPr>
                <w:sz w:val="18"/>
                <w:szCs w:val="18"/>
                <w:lang w:eastAsia="en-US"/>
              </w:rPr>
              <w:t>к</w:t>
            </w:r>
            <w:r w:rsidRPr="00DF4042">
              <w:rPr>
                <w:sz w:val="18"/>
                <w:szCs w:val="18"/>
                <w:lang w:eastAsia="en-US"/>
              </w:rPr>
              <w:t>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3,1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</w:t>
            </w:r>
            <w:r w:rsidRPr="00DF4042">
              <w:rPr>
                <w:b/>
                <w:sz w:val="18"/>
                <w:szCs w:val="18"/>
                <w:lang w:eastAsia="en-US"/>
              </w:rPr>
              <w:t>ы</w:t>
            </w:r>
            <w:r w:rsidRPr="00DF4042">
              <w:rPr>
                <w:b/>
                <w:sz w:val="18"/>
                <w:szCs w:val="18"/>
                <w:lang w:eastAsia="en-US"/>
              </w:rPr>
              <w:t>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Социальное обеспечение и иные выплаты              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Социальные выплаты гражданам, кроме публичных норм</w:t>
            </w:r>
            <w:r w:rsidRPr="00DF4042">
              <w:rPr>
                <w:sz w:val="18"/>
                <w:szCs w:val="18"/>
                <w:lang w:eastAsia="en-US"/>
              </w:rPr>
              <w:t>а</w:t>
            </w:r>
            <w:r w:rsidRPr="00DF4042">
              <w:rPr>
                <w:sz w:val="18"/>
                <w:szCs w:val="18"/>
                <w:lang w:eastAsia="en-US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DF4042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DF4042">
              <w:rPr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DF4042"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 w:rsidRPr="00DF4042"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</w:t>
            </w:r>
            <w:r w:rsidRPr="00DF4042">
              <w:rPr>
                <w:b/>
                <w:sz w:val="18"/>
                <w:szCs w:val="18"/>
                <w:lang w:eastAsia="en-US"/>
              </w:rPr>
              <w:t>о</w:t>
            </w:r>
            <w:r w:rsidRPr="00DF4042">
              <w:rPr>
                <w:b/>
                <w:sz w:val="18"/>
                <w:szCs w:val="18"/>
                <w:lang w:eastAsia="en-US"/>
              </w:rPr>
              <w:t>ты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042"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4,3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F4042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        информ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12 0</w:t>
            </w:r>
            <w:r w:rsidRPr="00DF404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4042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DF4042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4,0</w:t>
            </w:r>
          </w:p>
        </w:tc>
      </w:tr>
      <w:tr w:rsidR="00DF4042" w:rsidRPr="00DF4042" w:rsidTr="00DF404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F4042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обеспечения  гос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DF4042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4,0</w:t>
            </w:r>
          </w:p>
        </w:tc>
      </w:tr>
      <w:tr w:rsidR="00DF4042" w:rsidRPr="00DF4042" w:rsidTr="00DF404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19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1</w:t>
            </w:r>
          </w:p>
        </w:tc>
      </w:tr>
    </w:tbl>
    <w:p w:rsidR="00F65005" w:rsidRDefault="00DF4042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65005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F4042" w:rsidRPr="00DF4042" w:rsidRDefault="00F65005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DF4042">
        <w:rPr>
          <w:rFonts w:eastAsia="Calibri"/>
          <w:sz w:val="22"/>
          <w:szCs w:val="22"/>
          <w:lang w:eastAsia="en-US"/>
        </w:rPr>
        <w:t xml:space="preserve"> </w:t>
      </w:r>
      <w:r w:rsidR="00DF4042" w:rsidRPr="00DF4042">
        <w:rPr>
          <w:rFonts w:eastAsia="Calibri"/>
          <w:sz w:val="22"/>
          <w:szCs w:val="22"/>
          <w:lang w:eastAsia="en-US"/>
        </w:rPr>
        <w:t>Приложение 3</w:t>
      </w:r>
    </w:p>
    <w:p w:rsidR="00DF4042" w:rsidRPr="00DF4042" w:rsidRDefault="00DF4042" w:rsidP="00DF4042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к  </w:t>
      </w:r>
      <w:r w:rsidR="00737AD1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DF4042" w:rsidRPr="00DF4042" w:rsidRDefault="00DF4042" w:rsidP="00DF4042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муниципального округа  </w:t>
      </w:r>
      <w:proofErr w:type="spellStart"/>
      <w:r w:rsidRPr="00DF4042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DF4042" w:rsidRPr="00DF4042" w:rsidRDefault="00DF4042" w:rsidP="00DF4042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DF404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в  городе  Москве</w:t>
      </w:r>
    </w:p>
    <w:p w:rsidR="00DF4042" w:rsidRPr="00F65005" w:rsidRDefault="00DF4042" w:rsidP="00DF4042">
      <w:pPr>
        <w:jc w:val="both"/>
        <w:rPr>
          <w:b/>
          <w:u w:val="single"/>
        </w:rPr>
      </w:pPr>
      <w:r w:rsidRPr="00DF404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F65005" w:rsidRPr="00F65005">
        <w:rPr>
          <w:b/>
          <w:sz w:val="22"/>
          <w:szCs w:val="22"/>
          <w:u w:val="single"/>
        </w:rPr>
        <w:t>от 16.08.2016</w:t>
      </w:r>
      <w:r w:rsidRPr="00F65005">
        <w:rPr>
          <w:b/>
          <w:sz w:val="22"/>
          <w:szCs w:val="22"/>
          <w:u w:val="single"/>
        </w:rPr>
        <w:t>№</w:t>
      </w:r>
      <w:r w:rsidR="00F65005" w:rsidRPr="00F65005">
        <w:rPr>
          <w:b/>
          <w:sz w:val="22"/>
          <w:szCs w:val="22"/>
          <w:u w:val="single"/>
        </w:rPr>
        <w:t>65/1М</w:t>
      </w:r>
    </w:p>
    <w:p w:rsidR="00DF4042" w:rsidRPr="00DF4042" w:rsidRDefault="00DF4042" w:rsidP="00DF4042">
      <w:pPr>
        <w:jc w:val="right"/>
        <w:rPr>
          <w:b/>
        </w:rPr>
      </w:pPr>
    </w:p>
    <w:p w:rsidR="00DF4042" w:rsidRPr="00DF4042" w:rsidRDefault="00DF4042" w:rsidP="00DF4042">
      <w:pPr>
        <w:jc w:val="center"/>
        <w:rPr>
          <w:b/>
          <w:sz w:val="28"/>
          <w:szCs w:val="28"/>
        </w:rPr>
      </w:pPr>
    </w:p>
    <w:p w:rsidR="00DF4042" w:rsidRPr="00DF4042" w:rsidRDefault="00DF4042" w:rsidP="00DF4042">
      <w:pPr>
        <w:jc w:val="center"/>
        <w:rPr>
          <w:b/>
          <w:sz w:val="28"/>
          <w:szCs w:val="28"/>
        </w:rPr>
      </w:pPr>
    </w:p>
    <w:p w:rsidR="00DF4042" w:rsidRPr="00DF4042" w:rsidRDefault="00DF4042" w:rsidP="00DF4042">
      <w:pPr>
        <w:jc w:val="center"/>
        <w:rPr>
          <w:b/>
          <w:sz w:val="28"/>
          <w:szCs w:val="28"/>
        </w:rPr>
      </w:pPr>
      <w:r w:rsidRPr="00DF4042">
        <w:rPr>
          <w:b/>
          <w:sz w:val="28"/>
          <w:szCs w:val="28"/>
        </w:rPr>
        <w:t xml:space="preserve">Исполнение расходов бюджета муниципального округа </w:t>
      </w:r>
      <w:proofErr w:type="spellStart"/>
      <w:r w:rsidRPr="00DF4042">
        <w:rPr>
          <w:b/>
          <w:sz w:val="28"/>
          <w:szCs w:val="28"/>
        </w:rPr>
        <w:t>Молжаниновский</w:t>
      </w:r>
      <w:proofErr w:type="spellEnd"/>
      <w:r w:rsidRPr="00DF4042">
        <w:rPr>
          <w:b/>
          <w:sz w:val="28"/>
          <w:szCs w:val="28"/>
        </w:rPr>
        <w:t xml:space="preserve"> в городе Москве </w:t>
      </w:r>
    </w:p>
    <w:p w:rsidR="00DF4042" w:rsidRPr="00DF4042" w:rsidRDefault="00DF4042" w:rsidP="00DF4042">
      <w:pPr>
        <w:jc w:val="center"/>
        <w:rPr>
          <w:sz w:val="32"/>
          <w:szCs w:val="32"/>
        </w:rPr>
      </w:pPr>
      <w:r w:rsidRPr="00DF4042">
        <w:rPr>
          <w:b/>
          <w:sz w:val="28"/>
          <w:szCs w:val="28"/>
        </w:rPr>
        <w:t xml:space="preserve">за </w:t>
      </w:r>
      <w:r w:rsidR="000A405C">
        <w:rPr>
          <w:b/>
          <w:sz w:val="28"/>
          <w:szCs w:val="28"/>
        </w:rPr>
        <w:t>первое полугодие</w:t>
      </w:r>
      <w:r w:rsidRPr="00DF4042">
        <w:rPr>
          <w:b/>
          <w:sz w:val="28"/>
          <w:szCs w:val="28"/>
        </w:rPr>
        <w:t xml:space="preserve"> 2016 года </w:t>
      </w:r>
    </w:p>
    <w:p w:rsidR="00DF4042" w:rsidRPr="00DF4042" w:rsidRDefault="00DF4042" w:rsidP="00DF4042">
      <w:pPr>
        <w:jc w:val="center"/>
        <w:rPr>
          <w:sz w:val="24"/>
          <w:szCs w:val="24"/>
        </w:rPr>
      </w:pPr>
      <w:r w:rsidRPr="00DF4042">
        <w:rPr>
          <w:sz w:val="32"/>
          <w:szCs w:val="32"/>
        </w:rPr>
        <w:t xml:space="preserve"> (</w:t>
      </w:r>
      <w:r w:rsidRPr="00DF4042">
        <w:t>по разделам  функциональной классификации)</w:t>
      </w:r>
    </w:p>
    <w:p w:rsidR="00DF4042" w:rsidRPr="00DF4042" w:rsidRDefault="00DF4042" w:rsidP="00DF4042">
      <w:pPr>
        <w:rPr>
          <w:sz w:val="24"/>
          <w:szCs w:val="24"/>
        </w:rPr>
      </w:pPr>
      <w:r w:rsidRPr="00DF40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309"/>
        <w:gridCol w:w="6700"/>
        <w:gridCol w:w="1701"/>
        <w:gridCol w:w="1701"/>
        <w:gridCol w:w="1560"/>
      </w:tblGrid>
      <w:tr w:rsidR="00DF4042" w:rsidRPr="00DF4042" w:rsidTr="00DF4042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Коды   БК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на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актическое 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% исполн</w:t>
            </w: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е</w:t>
            </w:r>
            <w:r w:rsidRPr="00DF4042">
              <w:rPr>
                <w:rFonts w:eastAsia="Times New Roman"/>
                <w:b/>
                <w:sz w:val="24"/>
                <w:szCs w:val="24"/>
                <w:lang w:eastAsia="en-US"/>
              </w:rPr>
              <w:t>ния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2" w:rsidRPr="00DF4042" w:rsidRDefault="00DF4042" w:rsidP="00DF40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Общегосударственные  вопросы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0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2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6,0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функционирование высшего должностного  лица</w:t>
            </w:r>
          </w:p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4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9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2,8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функционирование законодательных (представительных</w:t>
            </w:r>
            <w:proofErr w:type="gramStart"/>
            <w:r w:rsidRPr="00DF4042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F4042">
              <w:rPr>
                <w:sz w:val="24"/>
                <w:szCs w:val="24"/>
                <w:lang w:eastAsia="en-US"/>
              </w:rPr>
              <w:t xml:space="preserve"> органов государ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9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2,6</w:t>
            </w:r>
          </w:p>
        </w:tc>
      </w:tr>
      <w:tr w:rsidR="00DF4042" w:rsidRPr="00DF4042" w:rsidTr="00DF4042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функционирование   Правительства РФ, высших исполн</w:t>
            </w:r>
            <w:r w:rsidRPr="00DF4042">
              <w:rPr>
                <w:sz w:val="24"/>
                <w:szCs w:val="24"/>
                <w:lang w:eastAsia="en-US"/>
              </w:rPr>
              <w:t>и</w:t>
            </w:r>
            <w:r w:rsidRPr="00DF4042">
              <w:rPr>
                <w:sz w:val="24"/>
                <w:szCs w:val="24"/>
                <w:lang w:eastAsia="en-US"/>
              </w:rPr>
              <w:t>тельных органов государственной власти субъектов РФ, мес</w:t>
            </w:r>
            <w:r w:rsidRPr="00DF4042">
              <w:rPr>
                <w:sz w:val="24"/>
                <w:szCs w:val="24"/>
                <w:lang w:eastAsia="en-US"/>
              </w:rPr>
              <w:t>т</w:t>
            </w:r>
            <w:r w:rsidRPr="00DF4042">
              <w:rPr>
                <w:sz w:val="24"/>
                <w:szCs w:val="24"/>
                <w:lang w:eastAsia="en-US"/>
              </w:rPr>
              <w:t>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6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80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8,6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другие 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-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6,6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 xml:space="preserve">Социаль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6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0,4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7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3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4,3</w:t>
            </w:r>
          </w:p>
        </w:tc>
      </w:tr>
      <w:tr w:rsidR="00DF4042" w:rsidRPr="00DF4042" w:rsidTr="00DF4042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F4042" w:rsidRPr="00DF4042" w:rsidTr="00DF404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042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4,0</w:t>
            </w:r>
          </w:p>
        </w:tc>
      </w:tr>
      <w:tr w:rsidR="00DF4042" w:rsidRPr="00DF4042" w:rsidTr="00DF404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119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42" w:rsidRPr="00DF4042" w:rsidRDefault="00DF4042" w:rsidP="00DF40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4042">
              <w:rPr>
                <w:b/>
                <w:sz w:val="24"/>
                <w:szCs w:val="24"/>
                <w:lang w:eastAsia="en-US"/>
              </w:rPr>
              <w:t>45,1</w:t>
            </w:r>
          </w:p>
        </w:tc>
      </w:tr>
    </w:tbl>
    <w:p w:rsidR="00DF4042" w:rsidRPr="00DF4042" w:rsidRDefault="00DF4042" w:rsidP="00DF4042">
      <w:pPr>
        <w:widowControl/>
        <w:suppressAutoHyphens/>
        <w:autoSpaceDE/>
        <w:adjustRightInd/>
        <w:jc w:val="both"/>
        <w:rPr>
          <w:rFonts w:eastAsia="Times New Roman"/>
          <w:sz w:val="24"/>
          <w:szCs w:val="24"/>
        </w:rPr>
      </w:pPr>
    </w:p>
    <w:p w:rsidR="00DF4042" w:rsidRPr="00DF4042" w:rsidRDefault="00DF4042" w:rsidP="00DF4042">
      <w:pPr>
        <w:widowControl/>
        <w:autoSpaceDE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DF4042" w:rsidRPr="00DF4042" w:rsidRDefault="00DF4042" w:rsidP="00DF4042">
      <w:pPr>
        <w:widowControl/>
        <w:autoSpaceDE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7B5C" w:rsidRPr="007C7B5C" w:rsidRDefault="007C7B5C" w:rsidP="00516DA0">
      <w:pPr>
        <w:widowControl/>
        <w:autoSpaceDE/>
        <w:adjustRightInd/>
        <w:rPr>
          <w:rFonts w:eastAsia="Calibri"/>
          <w:lang w:eastAsia="en-US"/>
        </w:rPr>
      </w:pPr>
      <w:r w:rsidRPr="007C7B5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:rsidR="007C7B5C" w:rsidRPr="007C7B5C" w:rsidRDefault="007C7B5C" w:rsidP="007C7B5C">
      <w:pPr>
        <w:widowControl/>
        <w:autoSpaceDE/>
        <w:adjustRightInd/>
        <w:jc w:val="both"/>
        <w:rPr>
          <w:rFonts w:eastAsia="Calibri"/>
          <w:lang w:eastAsia="en-US"/>
        </w:rPr>
      </w:pPr>
      <w:r w:rsidRPr="007C7B5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DA0" w:rsidRDefault="007C7B5C" w:rsidP="00516DA0">
      <w:pPr>
        <w:widowControl/>
        <w:autoSpaceDE/>
        <w:adjustRightInd/>
        <w:rPr>
          <w:rFonts w:eastAsia="Calibri"/>
          <w:lang w:eastAsia="en-US"/>
        </w:rPr>
      </w:pPr>
      <w:r w:rsidRPr="007C7B5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6DA0">
        <w:rPr>
          <w:rFonts w:eastAsia="Calibri"/>
          <w:lang w:eastAsia="en-US"/>
        </w:rPr>
        <w:t xml:space="preserve">                                                                                                  </w:t>
      </w:r>
    </w:p>
    <w:p w:rsidR="00516DA0" w:rsidRDefault="00516DA0" w:rsidP="00516DA0">
      <w:pPr>
        <w:widowControl/>
        <w:autoSpaceDE/>
        <w:adjustRightInd/>
        <w:rPr>
          <w:rFonts w:eastAsia="Calibri"/>
          <w:lang w:eastAsia="en-US"/>
        </w:rPr>
      </w:pPr>
    </w:p>
    <w:p w:rsidR="007C7B5C" w:rsidRPr="007C7B5C" w:rsidRDefault="007C7B5C" w:rsidP="007C7B5C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7B5C" w:rsidRPr="007C7B5C" w:rsidRDefault="007C7B5C" w:rsidP="007C7B5C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7B5C" w:rsidRDefault="007C7B5C" w:rsidP="00E50A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7C7B5C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05" w:rsidRDefault="00F65005">
      <w:r>
        <w:separator/>
      </w:r>
    </w:p>
  </w:endnote>
  <w:endnote w:type="continuationSeparator" w:id="0">
    <w:p w:rsidR="00F65005" w:rsidRDefault="00F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05" w:rsidRDefault="00F65005">
      <w:r>
        <w:separator/>
      </w:r>
    </w:p>
  </w:footnote>
  <w:footnote w:type="continuationSeparator" w:id="0">
    <w:p w:rsidR="00F65005" w:rsidRDefault="00F65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A7"/>
    <w:rsid w:val="00005558"/>
    <w:rsid w:val="00005F89"/>
    <w:rsid w:val="00014716"/>
    <w:rsid w:val="00015C95"/>
    <w:rsid w:val="00020AB0"/>
    <w:rsid w:val="000213B7"/>
    <w:rsid w:val="00022616"/>
    <w:rsid w:val="00026F2C"/>
    <w:rsid w:val="000315BC"/>
    <w:rsid w:val="00032AA4"/>
    <w:rsid w:val="00036C54"/>
    <w:rsid w:val="00042B96"/>
    <w:rsid w:val="00044890"/>
    <w:rsid w:val="0004647B"/>
    <w:rsid w:val="000476A2"/>
    <w:rsid w:val="000479B8"/>
    <w:rsid w:val="00052FC7"/>
    <w:rsid w:val="00053035"/>
    <w:rsid w:val="000537EA"/>
    <w:rsid w:val="00054197"/>
    <w:rsid w:val="00072C0E"/>
    <w:rsid w:val="00073BC3"/>
    <w:rsid w:val="000816ED"/>
    <w:rsid w:val="00081909"/>
    <w:rsid w:val="000821F6"/>
    <w:rsid w:val="000950DC"/>
    <w:rsid w:val="000A2461"/>
    <w:rsid w:val="000A405C"/>
    <w:rsid w:val="000A75A4"/>
    <w:rsid w:val="000B2F7F"/>
    <w:rsid w:val="000C714A"/>
    <w:rsid w:val="000D1507"/>
    <w:rsid w:val="000D5D3A"/>
    <w:rsid w:val="000E1246"/>
    <w:rsid w:val="000E4FCF"/>
    <w:rsid w:val="000E5165"/>
    <w:rsid w:val="000E7D71"/>
    <w:rsid w:val="000F4D5E"/>
    <w:rsid w:val="000F5FFE"/>
    <w:rsid w:val="001027D4"/>
    <w:rsid w:val="00106B35"/>
    <w:rsid w:val="00113589"/>
    <w:rsid w:val="00114AED"/>
    <w:rsid w:val="00116EB6"/>
    <w:rsid w:val="00116FCB"/>
    <w:rsid w:val="00120B8B"/>
    <w:rsid w:val="00127249"/>
    <w:rsid w:val="0013022C"/>
    <w:rsid w:val="00137613"/>
    <w:rsid w:val="001410E2"/>
    <w:rsid w:val="0014353F"/>
    <w:rsid w:val="00145FE0"/>
    <w:rsid w:val="00155BB8"/>
    <w:rsid w:val="001710BD"/>
    <w:rsid w:val="00183A56"/>
    <w:rsid w:val="001844CD"/>
    <w:rsid w:val="0018559D"/>
    <w:rsid w:val="00185998"/>
    <w:rsid w:val="0019570A"/>
    <w:rsid w:val="00196A85"/>
    <w:rsid w:val="001A253B"/>
    <w:rsid w:val="001A329C"/>
    <w:rsid w:val="001A3EDD"/>
    <w:rsid w:val="001A4D0E"/>
    <w:rsid w:val="001B00FD"/>
    <w:rsid w:val="001B2866"/>
    <w:rsid w:val="001C514D"/>
    <w:rsid w:val="001D021A"/>
    <w:rsid w:val="001D04CA"/>
    <w:rsid w:val="001F133D"/>
    <w:rsid w:val="001F30F2"/>
    <w:rsid w:val="001F7BEF"/>
    <w:rsid w:val="00201098"/>
    <w:rsid w:val="00210104"/>
    <w:rsid w:val="00212A5E"/>
    <w:rsid w:val="00214241"/>
    <w:rsid w:val="002244BD"/>
    <w:rsid w:val="00225269"/>
    <w:rsid w:val="00225D12"/>
    <w:rsid w:val="00226A9E"/>
    <w:rsid w:val="00230543"/>
    <w:rsid w:val="002479AF"/>
    <w:rsid w:val="00253265"/>
    <w:rsid w:val="00263BB8"/>
    <w:rsid w:val="00284BB4"/>
    <w:rsid w:val="002850D7"/>
    <w:rsid w:val="0028753B"/>
    <w:rsid w:val="002A0E59"/>
    <w:rsid w:val="002B2DC2"/>
    <w:rsid w:val="002B376A"/>
    <w:rsid w:val="002C4958"/>
    <w:rsid w:val="002C56AF"/>
    <w:rsid w:val="002D37AF"/>
    <w:rsid w:val="002D7007"/>
    <w:rsid w:val="002E6E75"/>
    <w:rsid w:val="002E7900"/>
    <w:rsid w:val="00314EB0"/>
    <w:rsid w:val="003169A4"/>
    <w:rsid w:val="00320809"/>
    <w:rsid w:val="00321C56"/>
    <w:rsid w:val="00323FBF"/>
    <w:rsid w:val="00324E68"/>
    <w:rsid w:val="0032680D"/>
    <w:rsid w:val="00331489"/>
    <w:rsid w:val="0034257F"/>
    <w:rsid w:val="003458F6"/>
    <w:rsid w:val="00347643"/>
    <w:rsid w:val="003520F6"/>
    <w:rsid w:val="003542DB"/>
    <w:rsid w:val="00382429"/>
    <w:rsid w:val="0038257E"/>
    <w:rsid w:val="00392605"/>
    <w:rsid w:val="003A102A"/>
    <w:rsid w:val="003A18CF"/>
    <w:rsid w:val="003A44C6"/>
    <w:rsid w:val="003A725E"/>
    <w:rsid w:val="003B1BEB"/>
    <w:rsid w:val="003B2A4C"/>
    <w:rsid w:val="003B3CD4"/>
    <w:rsid w:val="003B52BB"/>
    <w:rsid w:val="003B765F"/>
    <w:rsid w:val="003C1194"/>
    <w:rsid w:val="003D4607"/>
    <w:rsid w:val="003E0A48"/>
    <w:rsid w:val="003E2478"/>
    <w:rsid w:val="003E3D96"/>
    <w:rsid w:val="003E76FE"/>
    <w:rsid w:val="003F1989"/>
    <w:rsid w:val="00401583"/>
    <w:rsid w:val="004032EB"/>
    <w:rsid w:val="00405564"/>
    <w:rsid w:val="004062C6"/>
    <w:rsid w:val="004078B0"/>
    <w:rsid w:val="00407962"/>
    <w:rsid w:val="004175B4"/>
    <w:rsid w:val="00423ED1"/>
    <w:rsid w:val="00432D3E"/>
    <w:rsid w:val="004342D7"/>
    <w:rsid w:val="00436B57"/>
    <w:rsid w:val="0043728D"/>
    <w:rsid w:val="00444ADE"/>
    <w:rsid w:val="00446262"/>
    <w:rsid w:val="00452277"/>
    <w:rsid w:val="004532F1"/>
    <w:rsid w:val="00453C06"/>
    <w:rsid w:val="00463C2D"/>
    <w:rsid w:val="004647C0"/>
    <w:rsid w:val="0047106A"/>
    <w:rsid w:val="0047163C"/>
    <w:rsid w:val="00480DDB"/>
    <w:rsid w:val="00482FE6"/>
    <w:rsid w:val="004869BC"/>
    <w:rsid w:val="00492E2A"/>
    <w:rsid w:val="004A1048"/>
    <w:rsid w:val="004A3B4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F02E6"/>
    <w:rsid w:val="004F0540"/>
    <w:rsid w:val="004F1511"/>
    <w:rsid w:val="004F63EF"/>
    <w:rsid w:val="004F6DF5"/>
    <w:rsid w:val="0050245E"/>
    <w:rsid w:val="00507717"/>
    <w:rsid w:val="00507B31"/>
    <w:rsid w:val="00515D9A"/>
    <w:rsid w:val="00516DA0"/>
    <w:rsid w:val="00516E48"/>
    <w:rsid w:val="00517471"/>
    <w:rsid w:val="005233E4"/>
    <w:rsid w:val="005329CE"/>
    <w:rsid w:val="005358FD"/>
    <w:rsid w:val="00553FF9"/>
    <w:rsid w:val="00554022"/>
    <w:rsid w:val="00564E66"/>
    <w:rsid w:val="00574861"/>
    <w:rsid w:val="0058028A"/>
    <w:rsid w:val="005856F7"/>
    <w:rsid w:val="005904F5"/>
    <w:rsid w:val="0059157E"/>
    <w:rsid w:val="005A54AB"/>
    <w:rsid w:val="005A594E"/>
    <w:rsid w:val="005A7CE8"/>
    <w:rsid w:val="005D1161"/>
    <w:rsid w:val="005D5285"/>
    <w:rsid w:val="005D7C74"/>
    <w:rsid w:val="005E20EE"/>
    <w:rsid w:val="005F2119"/>
    <w:rsid w:val="005F431D"/>
    <w:rsid w:val="005F593F"/>
    <w:rsid w:val="006152B4"/>
    <w:rsid w:val="00623A20"/>
    <w:rsid w:val="00623AC5"/>
    <w:rsid w:val="00623F77"/>
    <w:rsid w:val="00625C2D"/>
    <w:rsid w:val="00625EA4"/>
    <w:rsid w:val="006416F5"/>
    <w:rsid w:val="00647835"/>
    <w:rsid w:val="00655042"/>
    <w:rsid w:val="00660B5A"/>
    <w:rsid w:val="00662799"/>
    <w:rsid w:val="006725F7"/>
    <w:rsid w:val="00677C8B"/>
    <w:rsid w:val="00682FF3"/>
    <w:rsid w:val="00691C53"/>
    <w:rsid w:val="00694575"/>
    <w:rsid w:val="00696BB1"/>
    <w:rsid w:val="00696E4E"/>
    <w:rsid w:val="006A0104"/>
    <w:rsid w:val="006A27DF"/>
    <w:rsid w:val="006A5F4F"/>
    <w:rsid w:val="006B011E"/>
    <w:rsid w:val="006B5180"/>
    <w:rsid w:val="006C0F99"/>
    <w:rsid w:val="006C205E"/>
    <w:rsid w:val="006D5863"/>
    <w:rsid w:val="006E4093"/>
    <w:rsid w:val="006E4A2D"/>
    <w:rsid w:val="006E6B54"/>
    <w:rsid w:val="006F7844"/>
    <w:rsid w:val="007023A2"/>
    <w:rsid w:val="00704435"/>
    <w:rsid w:val="0070520D"/>
    <w:rsid w:val="00705E58"/>
    <w:rsid w:val="007070E4"/>
    <w:rsid w:val="00707A55"/>
    <w:rsid w:val="00713637"/>
    <w:rsid w:val="007179D3"/>
    <w:rsid w:val="00726CE1"/>
    <w:rsid w:val="00735005"/>
    <w:rsid w:val="0073576D"/>
    <w:rsid w:val="00737AD1"/>
    <w:rsid w:val="00743CEF"/>
    <w:rsid w:val="007459B8"/>
    <w:rsid w:val="00762CB1"/>
    <w:rsid w:val="00765BF0"/>
    <w:rsid w:val="00771506"/>
    <w:rsid w:val="007764F1"/>
    <w:rsid w:val="00791EF9"/>
    <w:rsid w:val="007933FD"/>
    <w:rsid w:val="007A0A8A"/>
    <w:rsid w:val="007A2366"/>
    <w:rsid w:val="007A5C65"/>
    <w:rsid w:val="007A77BC"/>
    <w:rsid w:val="007B1D58"/>
    <w:rsid w:val="007B4981"/>
    <w:rsid w:val="007B634C"/>
    <w:rsid w:val="007B66C1"/>
    <w:rsid w:val="007C0963"/>
    <w:rsid w:val="007C7B5C"/>
    <w:rsid w:val="007D27E0"/>
    <w:rsid w:val="007D39CB"/>
    <w:rsid w:val="007E0ED4"/>
    <w:rsid w:val="007E4705"/>
    <w:rsid w:val="007E75F5"/>
    <w:rsid w:val="007F39AD"/>
    <w:rsid w:val="0080541E"/>
    <w:rsid w:val="00805FD6"/>
    <w:rsid w:val="00806BE8"/>
    <w:rsid w:val="00813C51"/>
    <w:rsid w:val="00815A96"/>
    <w:rsid w:val="00820A29"/>
    <w:rsid w:val="008270A0"/>
    <w:rsid w:val="008276E4"/>
    <w:rsid w:val="008347BF"/>
    <w:rsid w:val="00834D69"/>
    <w:rsid w:val="0083731F"/>
    <w:rsid w:val="00845780"/>
    <w:rsid w:val="00846D82"/>
    <w:rsid w:val="00854868"/>
    <w:rsid w:val="0086303B"/>
    <w:rsid w:val="008709CC"/>
    <w:rsid w:val="00870E81"/>
    <w:rsid w:val="00872CCE"/>
    <w:rsid w:val="00875859"/>
    <w:rsid w:val="00881304"/>
    <w:rsid w:val="0088431A"/>
    <w:rsid w:val="00884AF8"/>
    <w:rsid w:val="00891AB0"/>
    <w:rsid w:val="00892C16"/>
    <w:rsid w:val="0089543A"/>
    <w:rsid w:val="00895B23"/>
    <w:rsid w:val="008A1D5A"/>
    <w:rsid w:val="008A337B"/>
    <w:rsid w:val="008C29B4"/>
    <w:rsid w:val="008D33C8"/>
    <w:rsid w:val="008D6864"/>
    <w:rsid w:val="008E2845"/>
    <w:rsid w:val="008F33A5"/>
    <w:rsid w:val="00900A1C"/>
    <w:rsid w:val="00901D85"/>
    <w:rsid w:val="009140B2"/>
    <w:rsid w:val="0091419E"/>
    <w:rsid w:val="00925540"/>
    <w:rsid w:val="00927D92"/>
    <w:rsid w:val="009320F1"/>
    <w:rsid w:val="00932331"/>
    <w:rsid w:val="00933589"/>
    <w:rsid w:val="0093425E"/>
    <w:rsid w:val="00935902"/>
    <w:rsid w:val="00937A60"/>
    <w:rsid w:val="00945343"/>
    <w:rsid w:val="00945467"/>
    <w:rsid w:val="00947189"/>
    <w:rsid w:val="009579F3"/>
    <w:rsid w:val="00961DB1"/>
    <w:rsid w:val="0096740A"/>
    <w:rsid w:val="0097318D"/>
    <w:rsid w:val="00973BF6"/>
    <w:rsid w:val="00985CC8"/>
    <w:rsid w:val="00993240"/>
    <w:rsid w:val="0099519A"/>
    <w:rsid w:val="009A030F"/>
    <w:rsid w:val="009A1F8B"/>
    <w:rsid w:val="009A40C1"/>
    <w:rsid w:val="009B2227"/>
    <w:rsid w:val="009B3FDC"/>
    <w:rsid w:val="009B4233"/>
    <w:rsid w:val="009B44AC"/>
    <w:rsid w:val="009B5076"/>
    <w:rsid w:val="009B60A4"/>
    <w:rsid w:val="009C2748"/>
    <w:rsid w:val="009C68F2"/>
    <w:rsid w:val="009C79B0"/>
    <w:rsid w:val="009D1996"/>
    <w:rsid w:val="009E11F6"/>
    <w:rsid w:val="009E209C"/>
    <w:rsid w:val="009E30E2"/>
    <w:rsid w:val="009E42C0"/>
    <w:rsid w:val="009F61B7"/>
    <w:rsid w:val="009F64C4"/>
    <w:rsid w:val="00A00FF1"/>
    <w:rsid w:val="00A07EB8"/>
    <w:rsid w:val="00A17523"/>
    <w:rsid w:val="00A22DA8"/>
    <w:rsid w:val="00A24EB3"/>
    <w:rsid w:val="00A24EDB"/>
    <w:rsid w:val="00A4134E"/>
    <w:rsid w:val="00A41DDD"/>
    <w:rsid w:val="00A436D1"/>
    <w:rsid w:val="00A45EAF"/>
    <w:rsid w:val="00A47F9F"/>
    <w:rsid w:val="00A510E9"/>
    <w:rsid w:val="00A55005"/>
    <w:rsid w:val="00A61AC3"/>
    <w:rsid w:val="00A77E51"/>
    <w:rsid w:val="00A819EE"/>
    <w:rsid w:val="00A82DBA"/>
    <w:rsid w:val="00A83DCB"/>
    <w:rsid w:val="00A84F8D"/>
    <w:rsid w:val="00A859E6"/>
    <w:rsid w:val="00A86E83"/>
    <w:rsid w:val="00A94B77"/>
    <w:rsid w:val="00AA4A35"/>
    <w:rsid w:val="00AB13B6"/>
    <w:rsid w:val="00AC6621"/>
    <w:rsid w:val="00AD5CE3"/>
    <w:rsid w:val="00AD71E3"/>
    <w:rsid w:val="00AE54B8"/>
    <w:rsid w:val="00AE7644"/>
    <w:rsid w:val="00AF282E"/>
    <w:rsid w:val="00B04672"/>
    <w:rsid w:val="00B04CE4"/>
    <w:rsid w:val="00B05180"/>
    <w:rsid w:val="00B0533B"/>
    <w:rsid w:val="00B150C5"/>
    <w:rsid w:val="00B17C96"/>
    <w:rsid w:val="00B21A3D"/>
    <w:rsid w:val="00B2288E"/>
    <w:rsid w:val="00B27E22"/>
    <w:rsid w:val="00B42490"/>
    <w:rsid w:val="00B44548"/>
    <w:rsid w:val="00B55A2E"/>
    <w:rsid w:val="00B601E4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5E8C"/>
    <w:rsid w:val="00B95FEF"/>
    <w:rsid w:val="00BA53DF"/>
    <w:rsid w:val="00BA5ACA"/>
    <w:rsid w:val="00BA6180"/>
    <w:rsid w:val="00BB03D9"/>
    <w:rsid w:val="00BB19B2"/>
    <w:rsid w:val="00BC3E5F"/>
    <w:rsid w:val="00BE1E31"/>
    <w:rsid w:val="00BE3203"/>
    <w:rsid w:val="00BE55A0"/>
    <w:rsid w:val="00BF2DFB"/>
    <w:rsid w:val="00BF6BE2"/>
    <w:rsid w:val="00C01C1B"/>
    <w:rsid w:val="00C03724"/>
    <w:rsid w:val="00C0684C"/>
    <w:rsid w:val="00C07F18"/>
    <w:rsid w:val="00C154DF"/>
    <w:rsid w:val="00C15F89"/>
    <w:rsid w:val="00C271E5"/>
    <w:rsid w:val="00C279E6"/>
    <w:rsid w:val="00C351FA"/>
    <w:rsid w:val="00C35776"/>
    <w:rsid w:val="00C40651"/>
    <w:rsid w:val="00C533E4"/>
    <w:rsid w:val="00C543EB"/>
    <w:rsid w:val="00C57B3E"/>
    <w:rsid w:val="00C61385"/>
    <w:rsid w:val="00C73B7D"/>
    <w:rsid w:val="00C75248"/>
    <w:rsid w:val="00C767E9"/>
    <w:rsid w:val="00C81896"/>
    <w:rsid w:val="00C81D64"/>
    <w:rsid w:val="00C84529"/>
    <w:rsid w:val="00C8673C"/>
    <w:rsid w:val="00C92FF7"/>
    <w:rsid w:val="00CA06BB"/>
    <w:rsid w:val="00CA18C7"/>
    <w:rsid w:val="00CA73D8"/>
    <w:rsid w:val="00CB1655"/>
    <w:rsid w:val="00CB7B46"/>
    <w:rsid w:val="00CB7F7A"/>
    <w:rsid w:val="00CC1D52"/>
    <w:rsid w:val="00CD318D"/>
    <w:rsid w:val="00CE10A8"/>
    <w:rsid w:val="00CE75A3"/>
    <w:rsid w:val="00CF6BD8"/>
    <w:rsid w:val="00D0073A"/>
    <w:rsid w:val="00D07A5A"/>
    <w:rsid w:val="00D103B5"/>
    <w:rsid w:val="00D14D70"/>
    <w:rsid w:val="00D20C0C"/>
    <w:rsid w:val="00D22214"/>
    <w:rsid w:val="00D23536"/>
    <w:rsid w:val="00D23F5E"/>
    <w:rsid w:val="00D27E80"/>
    <w:rsid w:val="00D35967"/>
    <w:rsid w:val="00D362BE"/>
    <w:rsid w:val="00D45A23"/>
    <w:rsid w:val="00D50067"/>
    <w:rsid w:val="00D53A95"/>
    <w:rsid w:val="00D66BAA"/>
    <w:rsid w:val="00D72DF8"/>
    <w:rsid w:val="00D7408C"/>
    <w:rsid w:val="00D81D87"/>
    <w:rsid w:val="00D834EE"/>
    <w:rsid w:val="00D83DF6"/>
    <w:rsid w:val="00D87E2C"/>
    <w:rsid w:val="00D9592A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C780D"/>
    <w:rsid w:val="00DD426C"/>
    <w:rsid w:val="00DE0BE0"/>
    <w:rsid w:val="00DF069C"/>
    <w:rsid w:val="00DF08F4"/>
    <w:rsid w:val="00DF184F"/>
    <w:rsid w:val="00DF4042"/>
    <w:rsid w:val="00E047F8"/>
    <w:rsid w:val="00E12F35"/>
    <w:rsid w:val="00E2271B"/>
    <w:rsid w:val="00E32CB6"/>
    <w:rsid w:val="00E33890"/>
    <w:rsid w:val="00E33B34"/>
    <w:rsid w:val="00E37FE0"/>
    <w:rsid w:val="00E447D6"/>
    <w:rsid w:val="00E50AAF"/>
    <w:rsid w:val="00E50AE3"/>
    <w:rsid w:val="00E65AC4"/>
    <w:rsid w:val="00E714CD"/>
    <w:rsid w:val="00E73280"/>
    <w:rsid w:val="00E7585E"/>
    <w:rsid w:val="00E859C8"/>
    <w:rsid w:val="00E911AA"/>
    <w:rsid w:val="00EA038D"/>
    <w:rsid w:val="00EA73F2"/>
    <w:rsid w:val="00EC31A7"/>
    <w:rsid w:val="00ED4447"/>
    <w:rsid w:val="00ED4F6E"/>
    <w:rsid w:val="00ED7A9C"/>
    <w:rsid w:val="00EE1F05"/>
    <w:rsid w:val="00EF1BCF"/>
    <w:rsid w:val="00EF347E"/>
    <w:rsid w:val="00F0295F"/>
    <w:rsid w:val="00F046D6"/>
    <w:rsid w:val="00F05F01"/>
    <w:rsid w:val="00F07CBA"/>
    <w:rsid w:val="00F07CF6"/>
    <w:rsid w:val="00F10679"/>
    <w:rsid w:val="00F1442B"/>
    <w:rsid w:val="00F145E5"/>
    <w:rsid w:val="00F14612"/>
    <w:rsid w:val="00F176D3"/>
    <w:rsid w:val="00F24974"/>
    <w:rsid w:val="00F42A60"/>
    <w:rsid w:val="00F56567"/>
    <w:rsid w:val="00F65005"/>
    <w:rsid w:val="00F66201"/>
    <w:rsid w:val="00F709D8"/>
    <w:rsid w:val="00F77E2C"/>
    <w:rsid w:val="00F91E20"/>
    <w:rsid w:val="00F94EC5"/>
    <w:rsid w:val="00F97B3E"/>
    <w:rsid w:val="00FA36DA"/>
    <w:rsid w:val="00FB0BE0"/>
    <w:rsid w:val="00FB5771"/>
    <w:rsid w:val="00FB5B2B"/>
    <w:rsid w:val="00FC7AB7"/>
    <w:rsid w:val="00FD4C01"/>
    <w:rsid w:val="00FD5739"/>
    <w:rsid w:val="00FD6982"/>
    <w:rsid w:val="00FE1892"/>
    <w:rsid w:val="00FE216C"/>
    <w:rsid w:val="00FF1020"/>
    <w:rsid w:val="00FF34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C7B5C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C7B5C"/>
    <w:rPr>
      <w:rFonts w:eastAsia="SimSun"/>
    </w:rPr>
  </w:style>
  <w:style w:type="paragraph" w:styleId="ab">
    <w:name w:val="header"/>
    <w:basedOn w:val="a"/>
    <w:link w:val="ac"/>
    <w:uiPriority w:val="99"/>
    <w:semiHidden/>
    <w:unhideWhenUsed/>
    <w:rsid w:val="007C7B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7B5C"/>
    <w:rPr>
      <w:rFonts w:eastAsia="SimSun"/>
    </w:rPr>
  </w:style>
  <w:style w:type="paragraph" w:styleId="ad">
    <w:name w:val="footer"/>
    <w:basedOn w:val="a"/>
    <w:link w:val="ae"/>
    <w:uiPriority w:val="99"/>
    <w:semiHidden/>
    <w:unhideWhenUsed/>
    <w:rsid w:val="007C7B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C7B5C"/>
    <w:rPr>
      <w:rFonts w:eastAsia="SimSun"/>
    </w:rPr>
  </w:style>
  <w:style w:type="paragraph" w:styleId="af">
    <w:name w:val="Balloon Text"/>
    <w:basedOn w:val="a"/>
    <w:link w:val="af0"/>
    <w:uiPriority w:val="99"/>
    <w:semiHidden/>
    <w:unhideWhenUsed/>
    <w:rsid w:val="007C7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B5C"/>
    <w:rPr>
      <w:rFonts w:ascii="Tahoma" w:eastAsia="SimSun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7C7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C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C7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F40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3067-DF6C-4365-81DF-4A99691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983</Words>
  <Characters>24566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un-molg17</cp:lastModifiedBy>
  <cp:revision>5</cp:revision>
  <cp:lastPrinted>2016-08-18T05:48:00Z</cp:lastPrinted>
  <dcterms:created xsi:type="dcterms:W3CDTF">2016-08-15T11:12:00Z</dcterms:created>
  <dcterms:modified xsi:type="dcterms:W3CDTF">2016-08-18T05:52:00Z</dcterms:modified>
</cp:coreProperties>
</file>